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DE" w:rsidRDefault="005B10DE">
      <w:pPr>
        <w:spacing w:after="200" w:line="276" w:lineRule="auto"/>
        <w:rPr>
          <w:b/>
          <w:bCs/>
          <w:caps/>
          <w:sz w:val="36"/>
        </w:rPr>
      </w:pPr>
      <w:r>
        <w:rPr>
          <w:sz w:val="36"/>
        </w:rPr>
        <w:br w:type="page"/>
      </w:r>
    </w:p>
    <w:p w:rsidR="00295BF2" w:rsidRDefault="005B10DE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  <w:r>
        <w:rPr>
          <w:sz w:val="36"/>
        </w:rPr>
        <w:lastRenderedPageBreak/>
        <w:br w:type="page"/>
      </w:r>
    </w:p>
    <w:p w:rsidR="00295BF2" w:rsidRDefault="00295BF2" w:rsidP="005B10DE">
      <w:pPr>
        <w:rPr>
          <w:sz w:val="36"/>
          <w:szCs w:val="36"/>
        </w:rPr>
      </w:pPr>
      <w:bookmarkStart w:id="0" w:name="_GoBack"/>
      <w:bookmarkEnd w:id="0"/>
    </w:p>
    <w:p w:rsidR="009A5394" w:rsidRPr="00797938" w:rsidRDefault="00295BF2" w:rsidP="005B10D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797938" w:rsidRPr="00797938">
        <w:rPr>
          <w:sz w:val="36"/>
          <w:szCs w:val="36"/>
        </w:rPr>
        <w:t xml:space="preserve">     </w:t>
      </w:r>
      <w:r w:rsidR="009A5394" w:rsidRPr="00797938">
        <w:rPr>
          <w:sz w:val="36"/>
          <w:szCs w:val="36"/>
        </w:rPr>
        <w:t>Российская Федерация</w:t>
      </w:r>
    </w:p>
    <w:p w:rsidR="009A5394" w:rsidRDefault="009A5394" w:rsidP="009A5394">
      <w:pPr>
        <w:spacing w:line="208" w:lineRule="auto"/>
        <w:jc w:val="center"/>
        <w:rPr>
          <w:b/>
          <w:caps/>
          <w:sz w:val="32"/>
        </w:rPr>
      </w:pPr>
    </w:p>
    <w:p w:rsidR="009A5394" w:rsidRDefault="009A5394" w:rsidP="009A5394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5D1EE7" w:rsidRDefault="00595EBF" w:rsidP="005D1EE7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>2</w:t>
      </w:r>
      <w:r w:rsidR="005D1EE7">
        <w:rPr>
          <w:b/>
          <w:sz w:val="36"/>
        </w:rPr>
        <w:t>01</w:t>
      </w:r>
      <w:r w:rsidR="00861FE7">
        <w:rPr>
          <w:b/>
          <w:sz w:val="36"/>
        </w:rPr>
        <w:t>9</w:t>
      </w:r>
      <w:r w:rsidR="005D1EE7">
        <w:rPr>
          <w:b/>
          <w:sz w:val="36"/>
        </w:rPr>
        <w:t xml:space="preserve"> год</w:t>
      </w: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характеристики</w:t>
      </w:r>
    </w:p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253"/>
      </w:tblGrid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х. Новоалександровк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4 км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муниципального образования, 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E676DD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3</w:t>
            </w:r>
            <w:r w:rsidR="00E676DD" w:rsidRPr="00E8360A">
              <w:rPr>
                <w:color w:val="000000" w:themeColor="text1"/>
                <w:szCs w:val="28"/>
              </w:rPr>
              <w:t>4</w:t>
            </w:r>
            <w:r w:rsidRPr="00E8360A">
              <w:rPr>
                <w:color w:val="000000" w:themeColor="text1"/>
                <w:szCs w:val="28"/>
              </w:rPr>
              <w:t>,</w:t>
            </w:r>
            <w:r w:rsidR="00E676DD" w:rsidRPr="00E8360A">
              <w:rPr>
                <w:color w:val="000000" w:themeColor="text1"/>
                <w:szCs w:val="28"/>
              </w:rPr>
              <w:t>5</w:t>
            </w:r>
          </w:p>
        </w:tc>
      </w:tr>
      <w:tr w:rsidR="002B00F6" w:rsidTr="002B00F6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6" w:rsidRDefault="002B00F6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F6" w:rsidRDefault="002B00F6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  <w:r w:rsidRPr="003537CC">
              <w:rPr>
                <w:color w:val="000000" w:themeColor="text1"/>
                <w:szCs w:val="28"/>
              </w:rPr>
              <w:t xml:space="preserve"> на 01.01.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0F6" w:rsidRPr="00E8360A" w:rsidRDefault="00861FE7" w:rsidP="00735D6A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5315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сельхозугодий, </w:t>
            </w:r>
            <w:proofErr w:type="gramStart"/>
            <w:r>
              <w:rPr>
                <w:szCs w:val="28"/>
              </w:rPr>
              <w:t>га</w:t>
            </w:r>
            <w:proofErr w:type="gramEnd"/>
            <w:r>
              <w:rPr>
                <w:szCs w:val="28"/>
              </w:rPr>
              <w:t>, в т. ч.: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9</w:t>
            </w:r>
            <w:r w:rsidR="00092706" w:rsidRPr="00E8360A">
              <w:rPr>
                <w:color w:val="000000" w:themeColor="text1"/>
                <w:szCs w:val="28"/>
              </w:rPr>
              <w:t>133</w:t>
            </w:r>
          </w:p>
          <w:p w:rsidR="009A5394" w:rsidRPr="00E8360A" w:rsidRDefault="00092706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7677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832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FF0000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624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лесов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0</w:t>
            </w:r>
          </w:p>
        </w:tc>
      </w:tr>
      <w:tr w:rsidR="009A5394" w:rsidRPr="00DD60AE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30,2 /27,5</w:t>
            </w:r>
          </w:p>
        </w:tc>
      </w:tr>
      <w:tr w:rsidR="009A5394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газопроводов,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 xml:space="preserve">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E8360A" w:rsidRDefault="009A5394" w:rsidP="00CA50B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на 01.01.201</w:t>
            </w:r>
            <w:r w:rsidR="00861FE7" w:rsidRPr="00E8360A">
              <w:rPr>
                <w:color w:val="000000" w:themeColor="text1"/>
                <w:szCs w:val="28"/>
              </w:rPr>
              <w:t>9</w:t>
            </w:r>
            <w:r w:rsidRPr="00E8360A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35,8</w:t>
            </w:r>
          </w:p>
          <w:p w:rsidR="006E669C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21,5</w:t>
            </w: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4,3</w:t>
            </w:r>
          </w:p>
          <w:p w:rsidR="009A5394" w:rsidRPr="00E8360A" w:rsidRDefault="009A5394" w:rsidP="00046190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p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992"/>
        <w:gridCol w:w="1138"/>
        <w:gridCol w:w="705"/>
        <w:gridCol w:w="854"/>
        <w:gridCol w:w="140"/>
        <w:gridCol w:w="710"/>
        <w:gridCol w:w="142"/>
        <w:gridCol w:w="851"/>
        <w:gridCol w:w="992"/>
      </w:tblGrid>
      <w:tr w:rsidR="009A5394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Высоч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gramStart"/>
            <w:r>
              <w:rPr>
                <w:szCs w:val="28"/>
              </w:rPr>
              <w:t>Мило-Яковлевка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Платоно-Пет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  (чел.)</w:t>
            </w:r>
            <w:proofErr w:type="gramStart"/>
            <w:r>
              <w:rPr>
                <w:szCs w:val="28"/>
              </w:rPr>
              <w:t>,</w:t>
            </w:r>
            <w:r w:rsidR="00AD154C">
              <w:rPr>
                <w:szCs w:val="28"/>
              </w:rPr>
              <w:t>н</w:t>
            </w:r>
            <w:proofErr w:type="gramEnd"/>
            <w:r w:rsidR="00AD154C">
              <w:rPr>
                <w:szCs w:val="28"/>
              </w:rPr>
              <w:t>а 01.01.201</w:t>
            </w:r>
            <w:r w:rsidR="0073235A">
              <w:rPr>
                <w:szCs w:val="28"/>
              </w:rPr>
              <w:t>9</w:t>
            </w:r>
            <w:r w:rsidR="00AD154C">
              <w:rPr>
                <w:szCs w:val="28"/>
              </w:rPr>
              <w:t xml:space="preserve"> г.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8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5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 w:rsidP="00CA50BC">
            <w:pPr>
              <w:spacing w:line="208" w:lineRule="auto"/>
              <w:ind w:left="57"/>
              <w:rPr>
                <w:sz w:val="24"/>
                <w:szCs w:val="24"/>
              </w:rPr>
            </w:pPr>
            <w:r w:rsidRPr="00E8360A">
              <w:rPr>
                <w:sz w:val="24"/>
                <w:szCs w:val="24"/>
              </w:rPr>
              <w:t>5315</w:t>
            </w:r>
            <w:r w:rsidR="00CA50BC" w:rsidRPr="00E8360A">
              <w:rPr>
                <w:sz w:val="24"/>
                <w:szCs w:val="24"/>
              </w:rPr>
              <w:t>*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3B657E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  <w:r w:rsidR="00D474B0" w:rsidRPr="00E8360A">
              <w:rPr>
                <w:szCs w:val="28"/>
              </w:rPr>
              <w:t>2</w:t>
            </w:r>
            <w:r w:rsidRPr="00E8360A"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</w:t>
            </w:r>
            <w:r w:rsidR="00D474B0" w:rsidRPr="00E8360A">
              <w:rPr>
                <w:szCs w:val="28"/>
              </w:rPr>
              <w:t>8</w:t>
            </w:r>
            <w:r w:rsidR="00E246A5" w:rsidRPr="00E8360A">
              <w:rPr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2A140C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  <w:r w:rsidR="00DC44FA" w:rsidRPr="00E8360A">
              <w:rPr>
                <w:szCs w:val="2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C44FA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  <w:r w:rsidR="00D474B0" w:rsidRPr="00E8360A">
              <w:rPr>
                <w:szCs w:val="28"/>
              </w:rPr>
              <w:t>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474B0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8</w:t>
            </w:r>
            <w:r w:rsidR="009A5394" w:rsidRPr="00E8360A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</w:t>
            </w:r>
            <w:r w:rsidR="00D474B0" w:rsidRPr="00E8360A">
              <w:rPr>
                <w:szCs w:val="28"/>
              </w:rPr>
              <w:t>8</w:t>
            </w:r>
            <w:r w:rsidR="00E246A5" w:rsidRPr="00E8360A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246A5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</w:t>
            </w:r>
            <w:r w:rsidR="00D474B0" w:rsidRPr="00E8360A">
              <w:rPr>
                <w:szCs w:val="28"/>
              </w:rPr>
              <w:t>380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73235A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6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14580D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14580D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14580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14580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14580D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192</w:t>
            </w:r>
          </w:p>
        </w:tc>
      </w:tr>
      <w:tr w:rsidR="009A5394" w:rsidTr="00DD7890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14580D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14580D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4D52E4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</w:t>
            </w:r>
            <w:r w:rsidR="0014580D" w:rsidRPr="00E8360A">
              <w:rPr>
                <w:szCs w:val="28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4D52E4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14580D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A517BF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650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556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4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774DD9">
            <w:pPr>
              <w:spacing w:line="208" w:lineRule="auto"/>
              <w:ind w:left="414" w:hanging="357"/>
              <w:rPr>
                <w:szCs w:val="28"/>
              </w:rPr>
            </w:pPr>
            <w:r w:rsidRPr="00E8360A">
              <w:rPr>
                <w:szCs w:val="28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741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38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</w:t>
            </w:r>
            <w:r w:rsidR="0052066D" w:rsidRPr="00E8360A">
              <w:rPr>
                <w:szCs w:val="28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D7890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</w:t>
            </w:r>
            <w:r w:rsidR="0052066D" w:rsidRPr="00E8360A">
              <w:rPr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574</w:t>
            </w:r>
          </w:p>
        </w:tc>
      </w:tr>
      <w:tr w:rsidR="009A5394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1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5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900</w:t>
            </w:r>
          </w:p>
        </w:tc>
      </w:tr>
      <w:tr w:rsidR="003D7BF3" w:rsidTr="0031689C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*Данные могут быть неточными из-за непостоянного и неполного поступления  сведений из УФМС.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280E9B" w:rsidRDefault="009A5394">
            <w:pPr>
              <w:spacing w:line="208" w:lineRule="auto"/>
              <w:ind w:left="414" w:hanging="357"/>
              <w:jc w:val="center"/>
              <w:rPr>
                <w:color w:val="FF0000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0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9,6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092706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92706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92706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92706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092706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819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3</w:t>
            </w:r>
          </w:p>
          <w:p w:rsidR="009A5394" w:rsidRPr="00DD60AE" w:rsidRDefault="00DD60AE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9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8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30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35</w:t>
            </w:r>
          </w:p>
          <w:p w:rsidR="009A5394" w:rsidRPr="00DD60AE" w:rsidRDefault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12</w:t>
            </w:r>
          </w:p>
          <w:p w:rsidR="009A5394" w:rsidRPr="00DD60AE" w:rsidRDefault="009A5394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  <w:r w:rsidR="00653ED0"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DD60AE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1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3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6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39,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3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148</w:t>
            </w:r>
            <w:r w:rsidR="00831302" w:rsidRPr="00DD60AE">
              <w:rPr>
                <w:color w:val="000000" w:themeColor="text1"/>
                <w:sz w:val="24"/>
                <w:szCs w:val="24"/>
              </w:rPr>
              <w:t>,2</w:t>
            </w:r>
          </w:p>
          <w:p w:rsidR="009A5394" w:rsidRPr="00DD60AE" w:rsidRDefault="00831302" w:rsidP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1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3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5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51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</w:t>
            </w:r>
            <w:proofErr w:type="gramStart"/>
            <w:r>
              <w:rPr>
                <w:szCs w:val="28"/>
              </w:rPr>
              <w:t>ств / пл</w:t>
            </w:r>
            <w:proofErr w:type="gramEnd"/>
            <w:r>
              <w:rPr>
                <w:szCs w:val="28"/>
              </w:rPr>
              <w:t>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  <w:p w:rsidR="00831302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6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</w:t>
            </w:r>
          </w:p>
          <w:p w:rsidR="00831302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76,7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</w:t>
            </w:r>
            <w:r w:rsidR="00474070" w:rsidRPr="003537CC">
              <w:rPr>
                <w:color w:val="000000" w:themeColor="text1"/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7</w:t>
            </w:r>
            <w:r w:rsidR="00474070" w:rsidRPr="003537CC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 w:rsidP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5,</w:t>
            </w:r>
            <w:r w:rsidR="00595EBF" w:rsidRPr="003537C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476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 w:rsidP="00295BF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 w:rsidP="00295BF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</w:t>
            </w:r>
            <w:r w:rsidR="00DD60AE" w:rsidRPr="00DD60AE">
              <w:rPr>
                <w:color w:val="000000" w:themeColor="text1"/>
                <w:szCs w:val="28"/>
              </w:rPr>
              <w:t>7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rPr>
                <w:szCs w:val="28"/>
              </w:rPr>
            </w:pPr>
            <w:proofErr w:type="spellStart"/>
            <w:r>
              <w:rPr>
                <w:szCs w:val="28"/>
              </w:rPr>
              <w:t>федьдшерско</w:t>
            </w:r>
            <w:proofErr w:type="spellEnd"/>
            <w:r>
              <w:rPr>
                <w:szCs w:val="28"/>
              </w:rPr>
              <w:t>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092706">
              <w:rPr>
                <w:szCs w:val="28"/>
              </w:rPr>
              <w:t>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092706">
              <w:rPr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092706">
              <w:rPr>
                <w:szCs w:val="28"/>
              </w:rPr>
              <w:t>77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 xml:space="preserve">.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F66CCB" w:rsidRPr="004F2059">
              <w:rPr>
                <w:szCs w:val="28"/>
              </w:rPr>
              <w:t>4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F66CCB" w:rsidRPr="004F2059">
              <w:rPr>
                <w:szCs w:val="28"/>
              </w:rPr>
              <w:t>4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F66CCB" w:rsidRPr="004F2059">
              <w:rPr>
                <w:szCs w:val="28"/>
              </w:rPr>
              <w:t>81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3</w:t>
            </w:r>
            <w:r w:rsidR="00F66CCB" w:rsidRPr="004F2059">
              <w:rPr>
                <w:szCs w:val="28"/>
              </w:rPr>
              <w:t>5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F66CCB" w:rsidRPr="004F2059">
              <w:rPr>
                <w:szCs w:val="28"/>
              </w:rPr>
              <w:t>46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B35B37">
            <w:pPr>
              <w:spacing w:line="208" w:lineRule="auto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23304E" w:rsidRPr="004F2059">
              <w:rPr>
                <w:szCs w:val="28"/>
              </w:rPr>
              <w:t>157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23304E" w:rsidRPr="004F2059">
              <w:rPr>
                <w:szCs w:val="28"/>
              </w:rPr>
              <w:t>63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23304E" w:rsidRPr="004F2059">
              <w:rPr>
                <w:szCs w:val="28"/>
              </w:rPr>
              <w:t>8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23304E" w:rsidRPr="004F2059">
              <w:rPr>
                <w:szCs w:val="28"/>
              </w:rPr>
              <w:t>1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3</w:t>
            </w:r>
            <w:r w:rsidR="009A5394" w:rsidRPr="004F2059">
              <w:rPr>
                <w:szCs w:val="28"/>
              </w:rPr>
              <w:t>/</w:t>
            </w:r>
            <w:r w:rsidR="0023304E" w:rsidRPr="004F2059">
              <w:rPr>
                <w:szCs w:val="28"/>
              </w:rPr>
              <w:t>278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23304E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3/138</w:t>
            </w:r>
          </w:p>
          <w:p w:rsidR="00871DB5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2/</w:t>
            </w:r>
            <w:r w:rsidR="0023304E" w:rsidRPr="004F2059">
              <w:rPr>
                <w:szCs w:val="28"/>
              </w:rPr>
              <w:t>128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/1</w:t>
            </w:r>
            <w:r w:rsidR="0023304E" w:rsidRPr="004F2059">
              <w:rPr>
                <w:szCs w:val="28"/>
              </w:rPr>
              <w:t>2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К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3537CC">
              <w:rPr>
                <w:color w:val="000000" w:themeColor="text1"/>
                <w:sz w:val="24"/>
                <w:szCs w:val="24"/>
              </w:rPr>
              <w:t xml:space="preserve">Храм </w:t>
            </w:r>
            <w:proofErr w:type="spellStart"/>
            <w:proofErr w:type="gramStart"/>
            <w:r w:rsidRPr="003537CC">
              <w:rPr>
                <w:color w:val="000000" w:themeColor="text1"/>
                <w:sz w:val="24"/>
                <w:szCs w:val="24"/>
              </w:rPr>
              <w:t>Рожде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  <w:r w:rsidRPr="00353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Пресвя</w:t>
            </w:r>
            <w:proofErr w:type="spellEnd"/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 xml:space="preserve">той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Богоро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диц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При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ход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 xml:space="preserve">в 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честь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Возд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виже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ния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Крес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та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Гос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под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н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Хри</w:t>
            </w:r>
            <w:r w:rsidR="005F7EAE" w:rsidRPr="003537CC">
              <w:rPr>
                <w:color w:val="000000" w:themeColor="text1"/>
                <w:szCs w:val="28"/>
              </w:rPr>
              <w:t>с</w:t>
            </w:r>
            <w:proofErr w:type="spellEnd"/>
            <w:r w:rsidR="005F7EAE"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5F7EAE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т</w:t>
            </w:r>
            <w:r w:rsidR="009A5394" w:rsidRPr="003537CC">
              <w:rPr>
                <w:color w:val="000000" w:themeColor="text1"/>
                <w:szCs w:val="28"/>
              </w:rPr>
              <w:t>и</w:t>
            </w:r>
            <w:r w:rsidRPr="003537CC">
              <w:rPr>
                <w:color w:val="000000" w:themeColor="text1"/>
                <w:szCs w:val="28"/>
              </w:rPr>
              <w:t>анс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5F7EAE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кая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Цер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ков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:rsidR="009A5394" w:rsidRDefault="009A5394" w:rsidP="009A5394">
      <w:pPr>
        <w:spacing w:line="204" w:lineRule="auto"/>
        <w:rPr>
          <w:color w:val="FF0000"/>
          <w:szCs w:val="28"/>
        </w:rPr>
      </w:pPr>
    </w:p>
    <w:p w:rsidR="009F4BDE" w:rsidRDefault="009F4BDE" w:rsidP="009F4BDE">
      <w:pPr>
        <w:spacing w:line="208" w:lineRule="auto"/>
        <w:ind w:left="720"/>
        <w:jc w:val="center"/>
        <w:rPr>
          <w:szCs w:val="28"/>
        </w:rPr>
      </w:pPr>
    </w:p>
    <w:p w:rsidR="009F4BDE" w:rsidRDefault="009F4BDE" w:rsidP="009F4BDE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1701"/>
        <w:gridCol w:w="2126"/>
        <w:gridCol w:w="1843"/>
      </w:tblGrid>
      <w:tr w:rsidR="009F4BDE" w:rsidTr="00AB2AB9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B3F">
              <w:rPr>
                <w:b/>
                <w:sz w:val="24"/>
                <w:szCs w:val="24"/>
              </w:rPr>
              <w:t>п</w:t>
            </w:r>
            <w:proofErr w:type="gramEnd"/>
            <w:r w:rsidRPr="00873B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3B3F">
              <w:rPr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F4BDE" w:rsidTr="00AB2AB9">
        <w:trPr>
          <w:trHeight w:val="50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О «</w:t>
            </w:r>
            <w:proofErr w:type="spellStart"/>
            <w:r w:rsidRPr="004F2059">
              <w:rPr>
                <w:szCs w:val="28"/>
              </w:rPr>
              <w:t>Провими</w:t>
            </w:r>
            <w:proofErr w:type="spellEnd"/>
            <w:r w:rsidRPr="004F2059">
              <w:rPr>
                <w:szCs w:val="28"/>
              </w:rPr>
              <w:t>-Аз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60112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Склюев</w:t>
            </w:r>
            <w:proofErr w:type="spellEnd"/>
            <w:r w:rsidRPr="004F2059">
              <w:rPr>
                <w:sz w:val="28"/>
                <w:szCs w:val="28"/>
              </w:rPr>
              <w:t xml:space="preserve"> Павел Петрович </w:t>
            </w:r>
            <w:proofErr w:type="spellStart"/>
            <w:r w:rsidRPr="004F2059">
              <w:rPr>
                <w:sz w:val="28"/>
                <w:szCs w:val="28"/>
              </w:rPr>
              <w:t>и.о</w:t>
            </w:r>
            <w:proofErr w:type="spellEnd"/>
            <w:r w:rsidRPr="004F2059">
              <w:rPr>
                <w:sz w:val="28"/>
                <w:szCs w:val="28"/>
              </w:rPr>
              <w:t xml:space="preserve">. </w:t>
            </w:r>
            <w:r w:rsidR="009F4BDE" w:rsidRPr="004F2059">
              <w:rPr>
                <w:sz w:val="28"/>
                <w:szCs w:val="28"/>
              </w:rPr>
              <w:t>директор</w:t>
            </w:r>
            <w:r w:rsidRPr="004F2059">
              <w:rPr>
                <w:sz w:val="28"/>
                <w:szCs w:val="28"/>
              </w:rPr>
              <w:t>а</w:t>
            </w:r>
            <w:r w:rsidR="009F4BDE" w:rsidRPr="004F2059">
              <w:rPr>
                <w:sz w:val="28"/>
                <w:szCs w:val="28"/>
              </w:rPr>
              <w:t xml:space="preserve"> филиал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 31-6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Промышленная № 1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F66CCB" w:rsidP="0060112E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4F2059">
              <w:rPr>
                <w:bCs/>
                <w:szCs w:val="28"/>
              </w:rPr>
              <w:t xml:space="preserve">Федеральное </w:t>
            </w:r>
            <w:proofErr w:type="spellStart"/>
            <w:r w:rsidRPr="004F2059">
              <w:rPr>
                <w:bCs/>
                <w:szCs w:val="28"/>
              </w:rPr>
              <w:t>государствен</w:t>
            </w:r>
            <w:proofErr w:type="spellEnd"/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bCs/>
                <w:szCs w:val="28"/>
              </w:rPr>
              <w:t>ное</w:t>
            </w:r>
            <w:proofErr w:type="spellEnd"/>
            <w:r w:rsidRPr="004F2059">
              <w:rPr>
                <w:bCs/>
                <w:szCs w:val="28"/>
              </w:rPr>
              <w:t xml:space="preserve"> учреждение комбинат «Приморский»</w:t>
            </w:r>
            <w:r w:rsidRPr="004F2059">
              <w:rPr>
                <w:szCs w:val="28"/>
              </w:rPr>
              <w:t xml:space="preserve"> Управления </w:t>
            </w:r>
            <w:r w:rsidRPr="004F2059">
              <w:rPr>
                <w:bCs/>
              </w:rPr>
              <w:t>Федерального агентства по государственным резервам по 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Борщев  Юрий Николаевич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0-64</w:t>
            </w:r>
            <w:r w:rsidR="00642B37" w:rsidRPr="004F2059">
              <w:rPr>
                <w:sz w:val="28"/>
                <w:szCs w:val="28"/>
              </w:rPr>
              <w:t>, 6-43-2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р-н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Промышленная № 5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AB2AB9" w:rsidP="00B35B37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4F2059">
              <w:rPr>
                <w:szCs w:val="28"/>
              </w:rPr>
              <w:t>15</w:t>
            </w:r>
            <w:r w:rsidRPr="004F2059">
              <w:rPr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Обеспечен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риемки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ранения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мены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ыпуска и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свежения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мат</w:t>
            </w:r>
            <w:proofErr w:type="gramStart"/>
            <w:r w:rsidRPr="004F2059">
              <w:rPr>
                <w:szCs w:val="28"/>
              </w:rPr>
              <w:t>.ц</w:t>
            </w:r>
            <w:proofErr w:type="gramEnd"/>
            <w:r w:rsidRPr="004F2059">
              <w:rPr>
                <w:szCs w:val="28"/>
              </w:rPr>
              <w:t>енн</w:t>
            </w:r>
            <w:proofErr w:type="spellEnd"/>
            <w:r w:rsidRPr="004F2059">
              <w:rPr>
                <w:szCs w:val="28"/>
              </w:rPr>
              <w:t>.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</w:t>
            </w:r>
            <w:proofErr w:type="gramStart"/>
            <w:r w:rsidRPr="004F2059">
              <w:rPr>
                <w:szCs w:val="28"/>
              </w:rPr>
              <w:t>.р</w:t>
            </w:r>
            <w:proofErr w:type="gramEnd"/>
            <w:r w:rsidRPr="004F2059">
              <w:rPr>
                <w:szCs w:val="28"/>
              </w:rPr>
              <w:t>езерва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ударстве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ное</w:t>
            </w:r>
            <w:proofErr w:type="spellEnd"/>
            <w:r w:rsidRPr="004F2059"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 w:rsidRPr="004F2059">
              <w:rPr>
                <w:szCs w:val="28"/>
              </w:rPr>
              <w:t>Донэнерго</w:t>
            </w:r>
            <w:proofErr w:type="spellEnd"/>
            <w:r w:rsidRPr="004F2059"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Бурыка</w:t>
            </w:r>
            <w:proofErr w:type="spellEnd"/>
            <w:r w:rsidRPr="004F2059">
              <w:rPr>
                <w:sz w:val="28"/>
                <w:szCs w:val="28"/>
              </w:rPr>
              <w:t xml:space="preserve">  Денис Васильевич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3-7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ул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Промышленная № 3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лектромо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тажные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Шеремет</w:t>
            </w:r>
            <w:r w:rsidR="004364F1" w:rsidRPr="004F2059">
              <w:rPr>
                <w:sz w:val="28"/>
                <w:szCs w:val="28"/>
              </w:rPr>
              <w:t>а</w:t>
            </w:r>
            <w:proofErr w:type="spellEnd"/>
            <w:r w:rsidRPr="004F2059">
              <w:rPr>
                <w:sz w:val="28"/>
                <w:szCs w:val="28"/>
              </w:rPr>
              <w:t xml:space="preserve"> Олег Васильевич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пер. Западный № </w:t>
            </w:r>
            <w:r w:rsidRPr="004F2059">
              <w:rPr>
                <w:sz w:val="28"/>
                <w:szCs w:val="28"/>
              </w:rPr>
              <w:lastRenderedPageBreak/>
              <w:t>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AB2AB9" w:rsidP="00B35B37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4F2059">
              <w:rPr>
                <w:szCs w:val="28"/>
              </w:rPr>
              <w:lastRenderedPageBreak/>
              <w:t>2</w:t>
            </w:r>
            <w:r w:rsidRPr="004F2059">
              <w:rPr>
                <w:szCs w:val="28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proofErr w:type="spellStart"/>
            <w:r w:rsidRPr="004F2059">
              <w:rPr>
                <w:szCs w:val="28"/>
              </w:rPr>
              <w:t>Трейдинг</w:t>
            </w:r>
            <w:proofErr w:type="spellEnd"/>
            <w:r w:rsidRPr="004F2059">
              <w:rPr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FF2AF0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Сорокин Александр Васильевич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AB2AB9" w:rsidP="00B35B37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4F2059">
              <w:rPr>
                <w:szCs w:val="28"/>
              </w:rPr>
              <w:t>1</w:t>
            </w:r>
            <w:r w:rsidRPr="004F2059">
              <w:rPr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FF2AF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r w:rsidR="00FF2AF0" w:rsidRPr="004F2059">
              <w:rPr>
                <w:szCs w:val="28"/>
              </w:rPr>
              <w:t>Эра</w:t>
            </w:r>
            <w:r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364F1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ашаева Анна Всеволодовна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8(863)229-04-44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346748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Чапаева № 6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364F1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Механические масте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ООО «Кока-Кола </w:t>
            </w:r>
            <w:proofErr w:type="spellStart"/>
            <w:r w:rsidRPr="004F2059">
              <w:rPr>
                <w:szCs w:val="28"/>
              </w:rPr>
              <w:t>ЭйчБиСи</w:t>
            </w:r>
            <w:proofErr w:type="spellEnd"/>
            <w:r w:rsidRPr="004F2059">
              <w:rPr>
                <w:szCs w:val="28"/>
              </w:rPr>
              <w:t xml:space="preserve"> Евр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23304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Валентин Олег Станиславо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директор филиала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5-99-9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,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Центральная 3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23304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4F2059">
              <w:rPr>
                <w:sz w:val="24"/>
                <w:szCs w:val="24"/>
              </w:rPr>
              <w:t>Производство без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Ладыгин</w:t>
            </w:r>
            <w:proofErr w:type="spellEnd"/>
            <w:r w:rsidRPr="004F2059">
              <w:rPr>
                <w:sz w:val="28"/>
                <w:szCs w:val="28"/>
              </w:rPr>
              <w:t xml:space="preserve"> Валерий Васильевич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60-07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  пер. </w:t>
            </w:r>
            <w:proofErr w:type="gramStart"/>
            <w:r w:rsidRPr="004F2059">
              <w:rPr>
                <w:sz w:val="28"/>
                <w:szCs w:val="28"/>
              </w:rPr>
              <w:t>Западный</w:t>
            </w:r>
            <w:proofErr w:type="gramEnd"/>
            <w:r w:rsidRPr="004F2059">
              <w:rPr>
                <w:sz w:val="28"/>
                <w:szCs w:val="28"/>
              </w:rPr>
              <w:t xml:space="preserve"> № 8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AB2AB9" w:rsidP="00B35B37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4F2059">
              <w:rPr>
                <w:szCs w:val="28"/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Производство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Л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E8360A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Эйр Продактс Г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Тимофеев Владимир Владимирович 8 86330 3 45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техническ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</w:tbl>
    <w:p w:rsidR="009F4BDE" w:rsidRDefault="009F4BDE" w:rsidP="00B63BB3">
      <w:pPr>
        <w:pStyle w:val="4"/>
        <w:spacing w:line="204" w:lineRule="auto"/>
        <w:jc w:val="left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>. Сельскохозяйственные организации</w:t>
      </w:r>
    </w:p>
    <w:p w:rsidR="009F4BDE" w:rsidRDefault="009F4BDE" w:rsidP="009F4BDE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2835"/>
        <w:gridCol w:w="1560"/>
        <w:gridCol w:w="2693"/>
      </w:tblGrid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F2059" w:rsidP="00B35B37">
            <w:pPr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ХКА имени ХХ Партсъез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олков Михаил Анатольевич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председатель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24-50-33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.Новоалександровка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пл. Свободы №3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.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ООО «Агро-Лиде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Цой Андрей Иосиф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18514700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80 г. Азов ул. </w:t>
            </w:r>
            <w:proofErr w:type="gramStart"/>
            <w:r w:rsidRPr="004F2059">
              <w:rPr>
                <w:szCs w:val="28"/>
              </w:rPr>
              <w:t>Комсомольская</w:t>
            </w:r>
            <w:proofErr w:type="gramEnd"/>
            <w:r w:rsidRPr="004F2059">
              <w:rPr>
                <w:szCs w:val="28"/>
              </w:rPr>
              <w:t xml:space="preserve"> № 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56,5</w:t>
            </w:r>
            <w:r w:rsidR="009F4BDE" w:rsidRPr="004F2059">
              <w:rPr>
                <w:szCs w:val="28"/>
              </w:rPr>
              <w:t>(аре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:rsidTr="00614C75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Вол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олкова И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9F4BDE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B63BB3" w:rsidTr="00614C75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4F2059" w:rsidP="00B35B3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Лыс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Лысенко Наталья Алексеевна 8928136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0 аре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он Игорь Васил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5-23-26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</w:t>
            </w:r>
            <w:proofErr w:type="gramStart"/>
            <w:r w:rsidRPr="004F2059">
              <w:rPr>
                <w:szCs w:val="28"/>
              </w:rPr>
              <w:t>.П</w:t>
            </w:r>
            <w:proofErr w:type="gramEnd"/>
            <w:r w:rsidRPr="004F2059">
              <w:rPr>
                <w:szCs w:val="28"/>
              </w:rPr>
              <w:t>латоно</w:t>
            </w:r>
            <w:proofErr w:type="spellEnd"/>
            <w:r w:rsidRPr="004F2059">
              <w:rPr>
                <w:szCs w:val="28"/>
              </w:rPr>
              <w:t xml:space="preserve">-Петровка, </w:t>
            </w:r>
            <w:r w:rsidRPr="004F2059">
              <w:rPr>
                <w:szCs w:val="28"/>
              </w:rPr>
              <w:lastRenderedPageBreak/>
              <w:t xml:space="preserve">пер. </w:t>
            </w:r>
            <w:proofErr w:type="spellStart"/>
            <w:r w:rsidRPr="004F2059">
              <w:rPr>
                <w:szCs w:val="28"/>
              </w:rPr>
              <w:t>Пелёнкина</w:t>
            </w:r>
            <w:proofErr w:type="spellEnd"/>
            <w:r w:rsidRPr="004F2059">
              <w:rPr>
                <w:szCs w:val="28"/>
              </w:rPr>
              <w:t xml:space="preserve"> № 3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11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авченко Анатолий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97-33-87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 х. Новоалександровка, ул. Победы № 29 кв. 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63BB3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Гриц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Гриценко Николай Александрович </w:t>
            </w:r>
          </w:p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281389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ладимир Григор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91-6-7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. Новоалександровка ул. Юбилейная № 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3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ладимир Михайл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4-345-17-95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7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ладимир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03-07-0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5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Лучанинов Михаил Иван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24-50-59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15012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5</w:t>
            </w:r>
            <w:r w:rsidR="009F4BDE" w:rsidRPr="004F2059"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Фоменко Игорь Владими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9-435-20-9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B63BB3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B63BB3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Шевчен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евченко Сергей Леон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B63BB3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="00B63BB3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КФХ Гринь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Гринько Сергей Владимирович </w:t>
            </w:r>
          </w:p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061863175</w:t>
            </w:r>
          </w:p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508449248- бухгалтер Надеж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</w:tbl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 .Прочие предприятия</w:t>
      </w:r>
    </w:p>
    <w:p w:rsidR="009F4BDE" w:rsidRDefault="009F4BDE" w:rsidP="009F4BDE">
      <w:pPr>
        <w:rPr>
          <w:szCs w:val="28"/>
        </w:rPr>
      </w:pPr>
    </w:p>
    <w:p w:rsidR="009F4BDE" w:rsidRDefault="009F4BDE" w:rsidP="009F4BDE">
      <w:pPr>
        <w:spacing w:line="204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844"/>
        <w:gridCol w:w="1984"/>
        <w:gridCol w:w="1559"/>
        <w:gridCol w:w="851"/>
        <w:gridCol w:w="1984"/>
        <w:gridCol w:w="1843"/>
      </w:tblGrid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proofErr w:type="gramStart"/>
            <w:r w:rsidRPr="00302AF0">
              <w:rPr>
                <w:b/>
                <w:bCs/>
                <w:szCs w:val="28"/>
              </w:rPr>
              <w:t>п</w:t>
            </w:r>
            <w:proofErr w:type="gramEnd"/>
            <w:r w:rsidRPr="00302AF0">
              <w:rPr>
                <w:b/>
                <w:bCs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Кол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</w:t>
            </w:r>
            <w:proofErr w:type="spellEnd"/>
            <w:r w:rsidRPr="00302AF0">
              <w:rPr>
                <w:b/>
                <w:bCs/>
                <w:szCs w:val="28"/>
              </w:rPr>
              <w:t>-таю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Экономическое состояние</w:t>
            </w: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КРАСНОВ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  <w:proofErr w:type="gramEnd"/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Краснов Лев Ивано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Краснов Л.И</w:t>
            </w:r>
            <w:r w:rsidR="00D52DF7" w:rsidRPr="004F2059">
              <w:rPr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C35DD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52DF7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4F2059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СОЛОНСКИЙ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  <w:proofErr w:type="gramEnd"/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рий Васильевич ИП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D52DF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4C35DD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( столярный це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лыстунов Андрей Никола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18-519-97-60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. </w:t>
            </w:r>
            <w:r w:rsidR="009F4BDE" w:rsidRPr="004F2059">
              <w:rPr>
                <w:szCs w:val="28"/>
              </w:rPr>
              <w:t>Новоалександровка  пер.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4C35DD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смалы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lastRenderedPageBreak/>
              <w:t>Солейман</w:t>
            </w:r>
            <w:proofErr w:type="spellEnd"/>
            <w:r w:rsidRPr="004F2059">
              <w:rPr>
                <w:szCs w:val="28"/>
              </w:rPr>
              <w:t xml:space="preserve"> Ибрагим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28 270 35 74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48 х. Новоалександровка </w:t>
            </w:r>
            <w:proofErr w:type="spellStart"/>
            <w:r w:rsidRPr="004F2059">
              <w:rPr>
                <w:szCs w:val="28"/>
              </w:rPr>
              <w:t>ул</w:t>
            </w:r>
            <w:proofErr w:type="gramStart"/>
            <w:r w:rsidRPr="004F2059">
              <w:rPr>
                <w:szCs w:val="28"/>
              </w:rPr>
              <w:t>.Л</w:t>
            </w:r>
            <w:proofErr w:type="gramEnd"/>
            <w:r w:rsidRPr="004F2059">
              <w:rPr>
                <w:szCs w:val="28"/>
              </w:rPr>
              <w:t>енина</w:t>
            </w:r>
            <w:proofErr w:type="spellEnd"/>
            <w:r w:rsidRPr="004F2059">
              <w:rPr>
                <w:szCs w:val="28"/>
              </w:rPr>
              <w:t xml:space="preserve"> 16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lastRenderedPageBreak/>
              <w:t>Эсмалы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lastRenderedPageBreak/>
              <w:t>Солейман</w:t>
            </w:r>
            <w:proofErr w:type="spellEnd"/>
            <w:r w:rsidRPr="004F2059"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ранение </w:t>
            </w:r>
            <w:r w:rsidRPr="004F2059">
              <w:rPr>
                <w:szCs w:val="28"/>
              </w:rPr>
              <w:lastRenderedPageBreak/>
              <w:t>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стабильное</w:t>
            </w:r>
          </w:p>
        </w:tc>
      </w:tr>
      <w:tr w:rsidR="00FF2AF0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Супер сем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 х. Новоалександровка, ул. Победы № 41</w:t>
            </w:r>
            <w:r w:rsidR="00BD7C3C" w:rsidRPr="004F2059">
              <w:rPr>
                <w:szCs w:val="28"/>
              </w:rPr>
              <w:t xml:space="preserve"> 89281289889</w:t>
            </w: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117400-Наталь</w:t>
            </w:r>
            <w:proofErr w:type="gramStart"/>
            <w:r w:rsidRPr="004F2059">
              <w:rPr>
                <w:szCs w:val="28"/>
              </w:rPr>
              <w:t>я-</w:t>
            </w:r>
            <w:proofErr w:type="gramEnd"/>
            <w:r w:rsidRPr="004F2059">
              <w:rPr>
                <w:szCs w:val="28"/>
              </w:rPr>
              <w:t xml:space="preserve"> отдел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7D5911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612554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Журб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 89185369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B97C91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4F2059" w:rsidRDefault="00B97C91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4F2059" w:rsidRDefault="00B97C91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r w:rsidR="00317203" w:rsidRPr="004F2059">
              <w:rPr>
                <w:szCs w:val="28"/>
              </w:rPr>
              <w:t>АЗ-ТЕ</w:t>
            </w:r>
            <w:r w:rsidRPr="004F2059">
              <w:rPr>
                <w:szCs w:val="28"/>
              </w:rPr>
              <w:t>ХНИК</w:t>
            </w:r>
            <w:r w:rsidR="00317203" w:rsidRPr="004F205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4F2059" w:rsidRDefault="0031720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Казакова Людмила Анатольевна</w:t>
            </w:r>
          </w:p>
          <w:p w:rsidR="00CF5A87" w:rsidRPr="004F2059" w:rsidRDefault="00CF5A87" w:rsidP="00CF5A8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28 270 35 74</w:t>
            </w:r>
          </w:p>
          <w:p w:rsidR="00CF5A87" w:rsidRPr="004F2059" w:rsidRDefault="00CF5A87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7" w:rsidRPr="004F2059" w:rsidRDefault="00CF5A87" w:rsidP="00CF5A8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Казакова Людмила Анатольевна</w:t>
            </w:r>
          </w:p>
          <w:p w:rsidR="00B97C91" w:rsidRPr="004F2059" w:rsidRDefault="00B97C91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4F2059" w:rsidRDefault="00AB2AB9" w:rsidP="00B35B37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4F2059">
              <w:rPr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прочих транспортных средств, не включенных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858A8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Штеф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тефан Людмила Николаевна</w:t>
            </w:r>
          </w:p>
          <w:p w:rsidR="00F858A8" w:rsidRPr="004F2059" w:rsidRDefault="00F858A8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51 529 85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F858A8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тефан Людмила Николаевна</w:t>
            </w:r>
          </w:p>
          <w:p w:rsidR="00F858A8" w:rsidRPr="004F2059" w:rsidRDefault="00F858A8" w:rsidP="00CF5A87">
            <w:pPr>
              <w:spacing w:line="204" w:lineRule="auto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емонт подд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</w:tbl>
    <w:p w:rsidR="009F4BDE" w:rsidRPr="004F2059" w:rsidRDefault="009F4BDE" w:rsidP="009F4BDE">
      <w:pPr>
        <w:spacing w:line="204" w:lineRule="auto"/>
        <w:rPr>
          <w:bCs/>
          <w:szCs w:val="28"/>
        </w:rPr>
      </w:pPr>
    </w:p>
    <w:p w:rsidR="009F4BDE" w:rsidRDefault="009F4BDE" w:rsidP="009F4BDE">
      <w:pPr>
        <w:jc w:val="center"/>
        <w:rPr>
          <w:b/>
          <w:szCs w:val="28"/>
        </w:rPr>
      </w:pPr>
    </w:p>
    <w:p w:rsidR="00280E9B" w:rsidRDefault="00280E9B" w:rsidP="009A5394">
      <w:pPr>
        <w:spacing w:line="204" w:lineRule="auto"/>
        <w:rPr>
          <w:b/>
          <w:bCs/>
          <w:szCs w:val="28"/>
        </w:rPr>
      </w:pPr>
    </w:p>
    <w:p w:rsidR="00B93551" w:rsidRDefault="00B93551" w:rsidP="009A5394">
      <w:pPr>
        <w:jc w:val="center"/>
        <w:rPr>
          <w:b/>
          <w:szCs w:val="28"/>
        </w:rPr>
      </w:pPr>
    </w:p>
    <w:p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30"/>
        <w:gridCol w:w="2960"/>
        <w:gridCol w:w="2540"/>
      </w:tblGrid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чников по состоянию на 01.01.201</w:t>
            </w:r>
            <w:r w:rsidR="009F4BDE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центное отношение к аналогичному периоду </w:t>
            </w:r>
            <w:r>
              <w:rPr>
                <w:szCs w:val="28"/>
              </w:rPr>
              <w:lastRenderedPageBreak/>
              <w:t>предыдущего года</w:t>
            </w:r>
          </w:p>
        </w:tc>
      </w:tr>
      <w:tr w:rsidR="009A5394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5394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</w:t>
      </w:r>
      <w:r w:rsidR="00F507ED">
        <w:rPr>
          <w:szCs w:val="28"/>
          <w:lang w:val="en-US"/>
        </w:rPr>
        <w:t>I</w:t>
      </w:r>
      <w:r w:rsidR="009A5394">
        <w:rPr>
          <w:szCs w:val="28"/>
        </w:rPr>
        <w:t xml:space="preserve">. Сведения о выделенных средствах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772D20" w:rsidRPr="00772D20">
        <w:rPr>
          <w:szCs w:val="28"/>
        </w:rPr>
        <w:t>8</w:t>
      </w:r>
      <w:r w:rsidR="009A5394">
        <w:rPr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FA5340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25493A" w:rsidRDefault="00FA5340" w:rsidP="00526198">
            <w:pPr>
              <w:rPr>
                <w:szCs w:val="28"/>
              </w:rPr>
            </w:pPr>
            <w:r>
              <w:rPr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772D20" w:rsidRDefault="00772D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</w:tr>
      <w:tr w:rsidR="00FA5340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DC1F2D" w:rsidRDefault="00FA5340" w:rsidP="00DC1F2D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jc w:val="center"/>
              <w:rPr>
                <w:szCs w:val="28"/>
              </w:rPr>
            </w:pPr>
          </w:p>
        </w:tc>
      </w:tr>
    </w:tbl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II</w:t>
      </w:r>
      <w:r w:rsidRPr="00F507ED">
        <w:rPr>
          <w:szCs w:val="28"/>
        </w:rPr>
        <w:t>.</w:t>
      </w:r>
      <w:r w:rsidR="009A5394">
        <w:rPr>
          <w:szCs w:val="28"/>
        </w:rPr>
        <w:t xml:space="preserve"> Сведения о выделении средств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772D20" w:rsidRPr="00772D20">
        <w:rPr>
          <w:szCs w:val="28"/>
        </w:rPr>
        <w:t>8</w:t>
      </w:r>
      <w:r w:rsidR="009A5394">
        <w:rPr>
          <w:szCs w:val="28"/>
        </w:rPr>
        <w:t xml:space="preserve"> году (план)</w:t>
      </w:r>
    </w:p>
    <w:p w:rsidR="009A5394" w:rsidRDefault="009A5394" w:rsidP="009A5394">
      <w:pPr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25493A" w:rsidRDefault="00DC1F2D" w:rsidP="0025493A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FA5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</w:tbl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4A5233">
        <w:rPr>
          <w:szCs w:val="28"/>
        </w:rPr>
        <w:t xml:space="preserve">администрации </w:t>
      </w:r>
      <w:r w:rsidR="009A5394">
        <w:rPr>
          <w:szCs w:val="28"/>
        </w:rPr>
        <w:t>муниципального образования</w:t>
      </w:r>
    </w:p>
    <w:p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373"/>
      </w:tblGrid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BD7C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О «Новоалександровское сельское поселение»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4B1D87" w:rsidRDefault="009A5394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B1D87">
              <w:rPr>
                <w:szCs w:val="28"/>
                <w:lang w:val="en-US"/>
              </w:rPr>
              <w:t xml:space="preserve">5 </w:t>
            </w:r>
            <w:r w:rsidR="004B1D87">
              <w:rPr>
                <w:szCs w:val="28"/>
              </w:rPr>
              <w:t xml:space="preserve"> лет</w:t>
            </w:r>
          </w:p>
        </w:tc>
      </w:tr>
      <w:tr w:rsidR="009A5394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  <w:p w:rsidR="009A5394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 муниципальных выборах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5122D2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 № 3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E360AD" w:rsidRDefault="00772D20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E360AD">
              <w:rPr>
                <w:szCs w:val="28"/>
                <w:lang w:val="en-US"/>
              </w:rPr>
              <w:t>p</w:t>
            </w:r>
            <w:proofErr w:type="spellEnd"/>
            <w:r w:rsidR="00E360AD">
              <w:rPr>
                <w:szCs w:val="28"/>
              </w:rPr>
              <w:t>808@</w:t>
            </w:r>
            <w:proofErr w:type="spellStart"/>
            <w:r w:rsidR="00E360AD">
              <w:rPr>
                <w:szCs w:val="28"/>
                <w:lang w:val="en-US"/>
              </w:rPr>
              <w:t>azov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donpac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 главы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4"/>
        <w:gridCol w:w="3232"/>
      </w:tblGrid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proofErr w:type="gramStart"/>
            <w:r>
              <w:rPr>
                <w:b/>
                <w:szCs w:val="28"/>
              </w:rPr>
              <w:t>проголосовавших</w:t>
            </w:r>
            <w:proofErr w:type="gramEnd"/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lastRenderedPageBreak/>
              <w:t>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роцент</w:t>
            </w:r>
          </w:p>
        </w:tc>
      </w:tr>
      <w:tr w:rsidR="005B10DE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:rsidR="003D7BF3" w:rsidRDefault="003D7BF3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735"/>
      </w:tblGrid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Наименование представительного органа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8.09.2016</w:t>
            </w:r>
          </w:p>
        </w:tc>
      </w:tr>
      <w:tr w:rsidR="00E360A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)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Default="007725F6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</w:t>
      </w:r>
      <w:r w:rsidR="007725F6">
        <w:t xml:space="preserve"> </w:t>
      </w:r>
      <w:r w:rsidRPr="000E6F5A">
        <w:t>1 к паспорту)</w:t>
      </w:r>
    </w:p>
    <w:p w:rsidR="004B1D87" w:rsidRPr="004B1D87" w:rsidRDefault="004B1D87" w:rsidP="004B1D87"/>
    <w:p w:rsidR="009A5394" w:rsidRDefault="004B1D87" w:rsidP="009A5394">
      <w:pPr>
        <w:pStyle w:val="4"/>
        <w:spacing w:line="216" w:lineRule="auto"/>
        <w:rPr>
          <w:szCs w:val="28"/>
        </w:rPr>
      </w:pPr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 орган</w:t>
      </w:r>
      <w:proofErr w:type="gramStart"/>
      <w:r w:rsidR="009A5394">
        <w:rPr>
          <w:szCs w:val="28"/>
        </w:rPr>
        <w:t>а</w:t>
      </w:r>
      <w:r>
        <w:rPr>
          <w:szCs w:val="28"/>
        </w:rPr>
        <w:t>-</w:t>
      </w:r>
      <w:proofErr w:type="gramEnd"/>
      <w:r>
        <w:rPr>
          <w:szCs w:val="28"/>
        </w:rPr>
        <w:t xml:space="preserve"> глава муниципального образования</w:t>
      </w:r>
    </w:p>
    <w:p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00"/>
      </w:tblGrid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Выборнов Денис Владимирович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епутато</w:t>
            </w:r>
            <w:proofErr w:type="gramStart"/>
            <w:r>
              <w:rPr>
                <w:szCs w:val="28"/>
              </w:rPr>
              <w:t>в</w:t>
            </w:r>
            <w:r w:rsidR="00D945E8" w:rsidRPr="00D945E8">
              <w:rPr>
                <w:szCs w:val="28"/>
              </w:rPr>
              <w:t>-</w:t>
            </w:r>
            <w:proofErr w:type="gramEnd"/>
            <w:r w:rsidR="00D945E8" w:rsidRPr="00D945E8">
              <w:rPr>
                <w:szCs w:val="28"/>
              </w:rPr>
              <w:t xml:space="preserve"> </w:t>
            </w:r>
            <w:r w:rsidR="00D945E8">
              <w:rPr>
                <w:szCs w:val="28"/>
              </w:rPr>
              <w:t>глава Ново</w:t>
            </w:r>
            <w:r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дом.,  моб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9A5394" w:rsidRDefault="009A5394">
            <w:pPr>
              <w:spacing w:line="206" w:lineRule="auto"/>
              <w:rPr>
                <w:szCs w:val="28"/>
              </w:rPr>
            </w:pPr>
          </w:p>
        </w:tc>
      </w:tr>
      <w:tr w:rsidR="009F43CE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 на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rPr>
          <w:b/>
          <w:szCs w:val="28"/>
        </w:rPr>
      </w:pPr>
    </w:p>
    <w:p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I</w:t>
      </w:r>
      <w:r>
        <w:rPr>
          <w:b/>
          <w:szCs w:val="28"/>
        </w:rPr>
        <w:t>. Администрация муниципального образования</w:t>
      </w:r>
    </w:p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Состояние  помещений администрации:  </w:t>
      </w:r>
      <w:r w:rsidR="001B5412">
        <w:rPr>
          <w:szCs w:val="28"/>
        </w:rPr>
        <w:t xml:space="preserve">отсутствует </w:t>
      </w:r>
      <w:r>
        <w:rPr>
          <w:szCs w:val="28"/>
        </w:rPr>
        <w:t>газификация и водоснабжение помещений.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у</w:t>
      </w:r>
      <w:r w:rsidR="007725F6">
        <w:rPr>
          <w:szCs w:val="28"/>
        </w:rPr>
        <w:t xml:space="preserve"> </w:t>
      </w:r>
      <w:proofErr w:type="gramStart"/>
      <w:r w:rsidR="007725F6">
        <w:rPr>
          <w:szCs w:val="28"/>
        </w:rPr>
        <w:t xml:space="preserve">( </w:t>
      </w:r>
      <w:proofErr w:type="gramEnd"/>
      <w:r w:rsidR="007725F6">
        <w:rPr>
          <w:szCs w:val="28"/>
        </w:rPr>
        <w:t xml:space="preserve">чел.) </w:t>
      </w:r>
      <w:r>
        <w:rPr>
          <w:szCs w:val="28"/>
        </w:rPr>
        <w:t xml:space="preserve"> –</w:t>
      </w:r>
      <w:r w:rsidR="00D945E8" w:rsidRPr="00D945E8">
        <w:rPr>
          <w:szCs w:val="28"/>
        </w:rPr>
        <w:t>7</w:t>
      </w:r>
      <w:r w:rsidR="007725F6">
        <w:rPr>
          <w:szCs w:val="28"/>
        </w:rPr>
        <w:t xml:space="preserve">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:rsidR="009A5394" w:rsidRDefault="009A5394" w:rsidP="000C4B62">
      <w:pPr>
        <w:spacing w:line="216" w:lineRule="auto"/>
        <w:ind w:left="720"/>
        <w:rPr>
          <w:szCs w:val="28"/>
        </w:rPr>
      </w:pPr>
      <w:r>
        <w:rPr>
          <w:b/>
          <w:szCs w:val="28"/>
        </w:rPr>
        <w:t xml:space="preserve">       </w:t>
      </w: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9F43CE">
        <w:rPr>
          <w:szCs w:val="28"/>
          <w:lang w:val="en-US"/>
        </w:rPr>
        <w:t>II</w:t>
      </w:r>
      <w:r>
        <w:rPr>
          <w:szCs w:val="28"/>
        </w:rPr>
        <w:t>. Средства массовой информации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proofErr w:type="gramStart"/>
            <w:r>
              <w:rPr>
                <w:b/>
                <w:i/>
                <w:szCs w:val="28"/>
              </w:rPr>
              <w:t>п</w:t>
            </w:r>
            <w:proofErr w:type="gramEnd"/>
            <w:r>
              <w:rPr>
                <w:b/>
                <w:i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ираж, </w:t>
            </w:r>
            <w:proofErr w:type="spellStart"/>
            <w:r>
              <w:rPr>
                <w:b/>
                <w:szCs w:val="28"/>
              </w:rPr>
              <w:t>пе-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10"/>
        <w:gridCol w:w="3657"/>
        <w:gridCol w:w="3154"/>
        <w:gridCol w:w="1985"/>
      </w:tblGrid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</w:t>
            </w:r>
            <w:proofErr w:type="gramStart"/>
            <w:r>
              <w:rPr>
                <w:b/>
                <w:szCs w:val="28"/>
              </w:rPr>
              <w:t>интернет-портала</w:t>
            </w:r>
            <w:proofErr w:type="gramEnd"/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4111"/>
        <w:gridCol w:w="1889"/>
      </w:tblGrid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>
              <w:rPr>
                <w:b/>
                <w:szCs w:val="28"/>
              </w:rPr>
              <w:t xml:space="preserve"> 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ы</w:t>
            </w:r>
            <w:proofErr w:type="spellEnd"/>
            <w:r>
              <w:rPr>
                <w:szCs w:val="28"/>
              </w:rPr>
              <w:t xml:space="preserve"> № 3 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22E6B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убов Валерий Владимирович</w:t>
            </w:r>
            <w:r w:rsidR="00797938">
              <w:rPr>
                <w:szCs w:val="28"/>
              </w:rPr>
              <w:t xml:space="preserve"> </w:t>
            </w:r>
            <w:r w:rsidR="009F43CE"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72D20">
              <w:rPr>
                <w:szCs w:val="28"/>
              </w:rPr>
              <w:t>старший инспектор А</w:t>
            </w:r>
            <w:r w:rsidR="009F43CE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A5394" w:rsidRDefault="00772D20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0F57D7" w:rsidRDefault="000F57D7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>
        <w:rPr>
          <w:szCs w:val="28"/>
        </w:rPr>
        <w:t>. Знаменательные даты муниципального образования</w:t>
      </w:r>
    </w:p>
    <w:p w:rsidR="00B93551" w:rsidRDefault="00B93551" w:rsidP="00B93551"/>
    <w:p w:rsidR="00B93551" w:rsidRPr="00B93551" w:rsidRDefault="00B93551" w:rsidP="00B93551"/>
    <w:p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года  - образование села Платоно-Петровка</w:t>
      </w:r>
    </w:p>
    <w:p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 xml:space="preserve">1 сентября 1963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школы</w:t>
      </w:r>
    </w:p>
    <w:p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</w:t>
      </w:r>
      <w:proofErr w:type="gramStart"/>
      <w:r w:rsidR="009A5394">
        <w:rPr>
          <w:sz w:val="28"/>
          <w:szCs w:val="28"/>
        </w:rPr>
        <w:t>сельской</w:t>
      </w:r>
      <w:proofErr w:type="gramEnd"/>
      <w:r w:rsidR="009A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394">
        <w:rPr>
          <w:sz w:val="28"/>
          <w:szCs w:val="28"/>
        </w:rPr>
        <w:t>библиотеки.</w:t>
      </w:r>
    </w:p>
    <w:p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>16 марта 1984 года – образование  Новоалександровского сельского Совета</w:t>
      </w:r>
      <w:r w:rsidR="009A5394">
        <w:t>.</w:t>
      </w: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4F2059">
      <w:pPr>
        <w:rPr>
          <w:sz w:val="24"/>
          <w:szCs w:val="24"/>
        </w:rPr>
      </w:pPr>
    </w:p>
    <w:p w:rsidR="00EC263D" w:rsidRDefault="00EC263D" w:rsidP="0031689C">
      <w:pPr>
        <w:ind w:firstLine="720"/>
        <w:jc w:val="right"/>
        <w:rPr>
          <w:sz w:val="24"/>
          <w:szCs w:val="24"/>
        </w:rPr>
        <w:sectPr w:rsidR="00EC263D" w:rsidSect="009975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:rsidR="00B93551" w:rsidRDefault="00B93551" w:rsidP="0031689C">
      <w:pPr>
        <w:ind w:firstLine="720"/>
        <w:jc w:val="right"/>
        <w:rPr>
          <w:sz w:val="24"/>
          <w:szCs w:val="24"/>
        </w:rPr>
      </w:pPr>
    </w:p>
    <w:p w:rsidR="00B93551" w:rsidRDefault="00B93551" w:rsidP="00B93551">
      <w:pPr>
        <w:rPr>
          <w:sz w:val="24"/>
          <w:szCs w:val="24"/>
        </w:rPr>
      </w:pPr>
    </w:p>
    <w:p w:rsidR="00B93551" w:rsidRDefault="00B93551" w:rsidP="00B9355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B93551" w:rsidRDefault="00B93551" w:rsidP="00B93551">
      <w:pPr>
        <w:ind w:firstLine="720"/>
        <w:jc w:val="right"/>
        <w:rPr>
          <w:sz w:val="24"/>
          <w:szCs w:val="24"/>
        </w:rPr>
      </w:pPr>
    </w:p>
    <w:p w:rsidR="00B93551" w:rsidRPr="00880A99" w:rsidRDefault="00B93551" w:rsidP="00B93551">
      <w:pPr>
        <w:pStyle w:val="4"/>
        <w:spacing w:line="216" w:lineRule="auto"/>
        <w:rPr>
          <w:sz w:val="18"/>
          <w:szCs w:val="24"/>
        </w:rPr>
      </w:pPr>
    </w:p>
    <w:p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1985"/>
        <w:gridCol w:w="2409"/>
        <w:gridCol w:w="1843"/>
        <w:gridCol w:w="1841"/>
        <w:gridCol w:w="1134"/>
        <w:gridCol w:w="1701"/>
      </w:tblGrid>
      <w:tr w:rsidR="00B93551" w:rsidRPr="00C7409A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:rsidTr="007153B2">
        <w:trPr>
          <w:cantSplit/>
        </w:trPr>
        <w:tc>
          <w:tcPr>
            <w:tcW w:w="16017" w:type="dxa"/>
            <w:gridSpan w:val="10"/>
            <w:vAlign w:val="center"/>
          </w:tcPr>
          <w:p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возраста  и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  <w:r>
              <w:rPr>
                <w:sz w:val="20"/>
              </w:rPr>
              <w:t xml:space="preserve">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08</w:t>
            </w:r>
            <w:r w:rsidR="00255B1B">
              <w:rPr>
                <w:sz w:val="20"/>
              </w:rPr>
              <w:t>)</w:t>
            </w:r>
            <w:r w:rsidR="007E1421">
              <w:rPr>
                <w:sz w:val="20"/>
              </w:rPr>
              <w:t>-518-35-34</w:t>
            </w: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нов</w:t>
            </w:r>
          </w:p>
          <w:p w:rsidR="00B93551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1980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 фельдшерско-акушерского пункта х. Павловка МБУЗ ЦРБ Азовского района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1D7374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 w:rsidR="001D7374">
              <w:rPr>
                <w:sz w:val="20"/>
              </w:rPr>
              <w:t>ь</w:t>
            </w:r>
            <w:r>
              <w:rPr>
                <w:sz w:val="20"/>
              </w:rPr>
              <w:t xml:space="preserve"> Собрания депутато</w:t>
            </w:r>
            <w:proofErr w:type="gramStart"/>
            <w:r>
              <w:rPr>
                <w:sz w:val="20"/>
              </w:rPr>
              <w:t>в</w:t>
            </w:r>
            <w:r w:rsidR="001D7374">
              <w:rPr>
                <w:sz w:val="20"/>
              </w:rPr>
              <w:t>-</w:t>
            </w:r>
            <w:proofErr w:type="gramEnd"/>
            <w:r w:rsidR="001D7374">
              <w:rPr>
                <w:sz w:val="20"/>
              </w:rPr>
              <w:t xml:space="preserve"> глава Новоалександровского сельского поселения </w:t>
            </w:r>
            <w:r>
              <w:rPr>
                <w:sz w:val="20"/>
              </w:rPr>
              <w:t xml:space="preserve"> , председатель </w:t>
            </w:r>
            <w:r w:rsidR="003872A1">
              <w:rPr>
                <w:sz w:val="20"/>
              </w:rPr>
              <w:t xml:space="preserve">постоянной </w:t>
            </w:r>
            <w:r>
              <w:rPr>
                <w:sz w:val="20"/>
              </w:rPr>
              <w:t xml:space="preserve">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B93551" w:rsidRPr="00C7409A" w:rsidRDefault="00313D75" w:rsidP="001D7374">
            <w:pPr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28</w:t>
            </w:r>
            <w:r w:rsidR="00255B1B">
              <w:rPr>
                <w:sz w:val="20"/>
              </w:rPr>
              <w:t>)</w:t>
            </w:r>
            <w:r>
              <w:rPr>
                <w:sz w:val="20"/>
              </w:rPr>
              <w:t>7576146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доморов</w:t>
            </w:r>
            <w:proofErr w:type="spellEnd"/>
            <w:r>
              <w:rPr>
                <w:sz w:val="20"/>
              </w:rPr>
              <w:t xml:space="preserve"> Сергей 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127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4.1953</w:t>
            </w:r>
          </w:p>
        </w:tc>
        <w:tc>
          <w:tcPr>
            <w:tcW w:w="1702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улешовка</w:t>
            </w:r>
            <w:proofErr w:type="gramEnd"/>
            <w:r>
              <w:rPr>
                <w:sz w:val="20"/>
              </w:rPr>
              <w:t>, ул. Ленина № 295 кв.110</w:t>
            </w:r>
          </w:p>
        </w:tc>
        <w:tc>
          <w:tcPr>
            <w:tcW w:w="198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2)560014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горуйко Любовь Владими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.1962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23 кв. 1 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84073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 фельдшерско-акушерским пунктом х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 xml:space="preserve">Новоалександровка,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0)8533071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исе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лег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ьевич 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Платоно-Петровка ул. Первомайская № 6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34232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ар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иса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.1956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нин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9-а</w:t>
            </w:r>
          </w:p>
        </w:tc>
        <w:tc>
          <w:tcPr>
            <w:tcW w:w="1985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филиала МБОУ </w:t>
            </w:r>
            <w:proofErr w:type="spellStart"/>
            <w:r>
              <w:rPr>
                <w:sz w:val="20"/>
              </w:rPr>
              <w:t>Кулешовской</w:t>
            </w:r>
            <w:proofErr w:type="spellEnd"/>
            <w:r>
              <w:rPr>
                <w:sz w:val="20"/>
              </w:rPr>
              <w:t xml:space="preserve"> СОШ № 17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 по мандатным вопросам и депутатской этике</w:t>
            </w: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18273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420252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ламахин</w:t>
            </w:r>
            <w:proofErr w:type="spellEnd"/>
            <w:r>
              <w:rPr>
                <w:sz w:val="20"/>
              </w:rPr>
              <w:t xml:space="preserve"> Алексей Алексее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6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сочино, ул. </w:t>
            </w:r>
            <w:proofErr w:type="spellStart"/>
            <w:r>
              <w:rPr>
                <w:sz w:val="20"/>
              </w:rPr>
              <w:t>М.Горького</w:t>
            </w:r>
            <w:proofErr w:type="spellEnd"/>
            <w:r>
              <w:rPr>
                <w:sz w:val="20"/>
              </w:rPr>
              <w:t xml:space="preserve"> № 47 А 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профессиональное 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3706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ефан Светлана Пет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distribute"/>
              <w:rPr>
                <w:sz w:val="20"/>
              </w:rPr>
            </w:pPr>
            <w:r>
              <w:rPr>
                <w:sz w:val="20"/>
              </w:rPr>
              <w:t>х. Новоалександровка, ул. 60 лет Октября № 78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</w:t>
            </w:r>
            <w:proofErr w:type="gramStart"/>
            <w:r>
              <w:rPr>
                <w:sz w:val="20"/>
              </w:rPr>
              <w:t>р(</w:t>
            </w:r>
            <w:proofErr w:type="gramEnd"/>
            <w:r>
              <w:rPr>
                <w:sz w:val="20"/>
              </w:rPr>
              <w:t>юрист) А</w:t>
            </w:r>
            <w:r w:rsidR="00255B1B">
              <w:rPr>
                <w:sz w:val="20"/>
              </w:rPr>
              <w:t xml:space="preserve">дминистрации </w:t>
            </w:r>
            <w:proofErr w:type="spellStart"/>
            <w:r w:rsidR="00255B1B">
              <w:rPr>
                <w:sz w:val="20"/>
              </w:rPr>
              <w:t>Новоалександровс</w:t>
            </w:r>
            <w:proofErr w:type="spellEnd"/>
            <w:r w:rsidR="00255B1B">
              <w:rPr>
                <w:sz w:val="20"/>
              </w:rPr>
              <w:t>-кого сельского поселения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 Собрания депутат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главы Новоалександровского сельского поселения  ,</w:t>
            </w:r>
          </w:p>
        </w:tc>
        <w:tc>
          <w:tcPr>
            <w:tcW w:w="1843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Гражданская Платформа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3)4013918</w:t>
            </w:r>
          </w:p>
        </w:tc>
      </w:tr>
    </w:tbl>
    <w:p w:rsidR="00B93551" w:rsidRPr="00880A99" w:rsidRDefault="00B93551" w:rsidP="00B93551">
      <w:pPr>
        <w:jc w:val="center"/>
        <w:rPr>
          <w:sz w:val="16"/>
        </w:rPr>
      </w:pPr>
    </w:p>
    <w:p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28" w:rsidRDefault="004D2528">
      <w:r>
        <w:separator/>
      </w:r>
    </w:p>
  </w:endnote>
  <w:endnote w:type="continuationSeparator" w:id="0">
    <w:p w:rsidR="004D2528" w:rsidRDefault="004D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A8" w:rsidRDefault="00F858A8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858A8" w:rsidRDefault="00F858A8" w:rsidP="00EC2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A8" w:rsidRDefault="00F858A8">
    <w:pPr>
      <w:pStyle w:val="a7"/>
      <w:jc w:val="center"/>
    </w:pPr>
  </w:p>
  <w:p w:rsidR="00F858A8" w:rsidRDefault="00F858A8" w:rsidP="00EC26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28" w:rsidRDefault="004D2528">
      <w:r>
        <w:separator/>
      </w:r>
    </w:p>
  </w:footnote>
  <w:footnote w:type="continuationSeparator" w:id="0">
    <w:p w:rsidR="004D2528" w:rsidRDefault="004D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A8" w:rsidRDefault="00F858A8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F858A8" w:rsidRDefault="00F858A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A8" w:rsidRDefault="00F858A8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394"/>
    <w:rsid w:val="00002235"/>
    <w:rsid w:val="00015517"/>
    <w:rsid w:val="00034102"/>
    <w:rsid w:val="000408DD"/>
    <w:rsid w:val="00042B81"/>
    <w:rsid w:val="00046190"/>
    <w:rsid w:val="00046D1A"/>
    <w:rsid w:val="00053244"/>
    <w:rsid w:val="00071391"/>
    <w:rsid w:val="00073B1F"/>
    <w:rsid w:val="00092706"/>
    <w:rsid w:val="000B091D"/>
    <w:rsid w:val="000C1C52"/>
    <w:rsid w:val="000C4B62"/>
    <w:rsid w:val="000D141D"/>
    <w:rsid w:val="000E6601"/>
    <w:rsid w:val="000F57D7"/>
    <w:rsid w:val="000F7134"/>
    <w:rsid w:val="00117081"/>
    <w:rsid w:val="001417F9"/>
    <w:rsid w:val="0014580D"/>
    <w:rsid w:val="00150128"/>
    <w:rsid w:val="001555BC"/>
    <w:rsid w:val="00164D84"/>
    <w:rsid w:val="001930B3"/>
    <w:rsid w:val="001A67A7"/>
    <w:rsid w:val="001B5412"/>
    <w:rsid w:val="001D7374"/>
    <w:rsid w:val="00222E6B"/>
    <w:rsid w:val="00222F0F"/>
    <w:rsid w:val="00225ECC"/>
    <w:rsid w:val="0023304E"/>
    <w:rsid w:val="00241DAB"/>
    <w:rsid w:val="0025493A"/>
    <w:rsid w:val="00255B1B"/>
    <w:rsid w:val="002566A2"/>
    <w:rsid w:val="00263E19"/>
    <w:rsid w:val="00280E9B"/>
    <w:rsid w:val="00286D7C"/>
    <w:rsid w:val="00295BF2"/>
    <w:rsid w:val="002A140C"/>
    <w:rsid w:val="002B00F6"/>
    <w:rsid w:val="002C2E2E"/>
    <w:rsid w:val="002C4DE3"/>
    <w:rsid w:val="00302AF0"/>
    <w:rsid w:val="00313D75"/>
    <w:rsid w:val="0031689C"/>
    <w:rsid w:val="00317203"/>
    <w:rsid w:val="00325395"/>
    <w:rsid w:val="00331E0A"/>
    <w:rsid w:val="003330D1"/>
    <w:rsid w:val="003537CC"/>
    <w:rsid w:val="0035645B"/>
    <w:rsid w:val="003633B2"/>
    <w:rsid w:val="00363805"/>
    <w:rsid w:val="00383DF1"/>
    <w:rsid w:val="003872A1"/>
    <w:rsid w:val="00387948"/>
    <w:rsid w:val="003B657E"/>
    <w:rsid w:val="003D7BF3"/>
    <w:rsid w:val="00400BAA"/>
    <w:rsid w:val="00410A4F"/>
    <w:rsid w:val="00416286"/>
    <w:rsid w:val="004364F1"/>
    <w:rsid w:val="0044547B"/>
    <w:rsid w:val="00471657"/>
    <w:rsid w:val="00474070"/>
    <w:rsid w:val="004824DE"/>
    <w:rsid w:val="004905BF"/>
    <w:rsid w:val="0049364C"/>
    <w:rsid w:val="004A5233"/>
    <w:rsid w:val="004B1D87"/>
    <w:rsid w:val="004C35DD"/>
    <w:rsid w:val="004D2528"/>
    <w:rsid w:val="004D52E4"/>
    <w:rsid w:val="004D63EE"/>
    <w:rsid w:val="004F2059"/>
    <w:rsid w:val="005122D2"/>
    <w:rsid w:val="0052066D"/>
    <w:rsid w:val="00526198"/>
    <w:rsid w:val="00533BDE"/>
    <w:rsid w:val="00595EBF"/>
    <w:rsid w:val="005A79F6"/>
    <w:rsid w:val="005B10DE"/>
    <w:rsid w:val="005B57AD"/>
    <w:rsid w:val="005C56BA"/>
    <w:rsid w:val="005D1EE7"/>
    <w:rsid w:val="005F25BD"/>
    <w:rsid w:val="005F3B6D"/>
    <w:rsid w:val="005F7EAE"/>
    <w:rsid w:val="0060112E"/>
    <w:rsid w:val="00612554"/>
    <w:rsid w:val="00614C75"/>
    <w:rsid w:val="00614F97"/>
    <w:rsid w:val="00631393"/>
    <w:rsid w:val="006322FA"/>
    <w:rsid w:val="00642B37"/>
    <w:rsid w:val="00653ED0"/>
    <w:rsid w:val="00694DDA"/>
    <w:rsid w:val="006B1EDD"/>
    <w:rsid w:val="006E669C"/>
    <w:rsid w:val="006F3D2D"/>
    <w:rsid w:val="007151F7"/>
    <w:rsid w:val="007153B2"/>
    <w:rsid w:val="0073235A"/>
    <w:rsid w:val="00735D6A"/>
    <w:rsid w:val="00743A0C"/>
    <w:rsid w:val="007725F6"/>
    <w:rsid w:val="00772D20"/>
    <w:rsid w:val="00774DD9"/>
    <w:rsid w:val="00797938"/>
    <w:rsid w:val="007D3602"/>
    <w:rsid w:val="007D5911"/>
    <w:rsid w:val="007D6A25"/>
    <w:rsid w:val="007D70FA"/>
    <w:rsid w:val="007E1421"/>
    <w:rsid w:val="00802B6B"/>
    <w:rsid w:val="00811890"/>
    <w:rsid w:val="0081576A"/>
    <w:rsid w:val="00831302"/>
    <w:rsid w:val="00840B6D"/>
    <w:rsid w:val="00861FE7"/>
    <w:rsid w:val="00871DB5"/>
    <w:rsid w:val="008725DE"/>
    <w:rsid w:val="00873B3F"/>
    <w:rsid w:val="008C63D7"/>
    <w:rsid w:val="008E2536"/>
    <w:rsid w:val="008E7002"/>
    <w:rsid w:val="008F0AAF"/>
    <w:rsid w:val="00985458"/>
    <w:rsid w:val="009975F5"/>
    <w:rsid w:val="009A2C55"/>
    <w:rsid w:val="009A2E32"/>
    <w:rsid w:val="009A5394"/>
    <w:rsid w:val="009D7698"/>
    <w:rsid w:val="009F43CE"/>
    <w:rsid w:val="009F4BDE"/>
    <w:rsid w:val="00A045E5"/>
    <w:rsid w:val="00A37C48"/>
    <w:rsid w:val="00A517BF"/>
    <w:rsid w:val="00A70BA7"/>
    <w:rsid w:val="00A71C40"/>
    <w:rsid w:val="00A91762"/>
    <w:rsid w:val="00A94543"/>
    <w:rsid w:val="00AB2AB9"/>
    <w:rsid w:val="00AD154C"/>
    <w:rsid w:val="00AE04C4"/>
    <w:rsid w:val="00B04EBC"/>
    <w:rsid w:val="00B06354"/>
    <w:rsid w:val="00B1290B"/>
    <w:rsid w:val="00B35B37"/>
    <w:rsid w:val="00B37DFF"/>
    <w:rsid w:val="00B44FD0"/>
    <w:rsid w:val="00B63BB3"/>
    <w:rsid w:val="00B67518"/>
    <w:rsid w:val="00B738DB"/>
    <w:rsid w:val="00B93551"/>
    <w:rsid w:val="00B97C91"/>
    <w:rsid w:val="00BA00A7"/>
    <w:rsid w:val="00BA350F"/>
    <w:rsid w:val="00BB0A07"/>
    <w:rsid w:val="00BB3016"/>
    <w:rsid w:val="00BC4E1B"/>
    <w:rsid w:val="00BD1B2C"/>
    <w:rsid w:val="00BD7C3C"/>
    <w:rsid w:val="00C03903"/>
    <w:rsid w:val="00C269A4"/>
    <w:rsid w:val="00C3197A"/>
    <w:rsid w:val="00C34A0E"/>
    <w:rsid w:val="00C73A43"/>
    <w:rsid w:val="00CA50BC"/>
    <w:rsid w:val="00CB7347"/>
    <w:rsid w:val="00CC0A81"/>
    <w:rsid w:val="00CC6F81"/>
    <w:rsid w:val="00CD7E89"/>
    <w:rsid w:val="00CE692B"/>
    <w:rsid w:val="00CF5A87"/>
    <w:rsid w:val="00D24E99"/>
    <w:rsid w:val="00D32845"/>
    <w:rsid w:val="00D465CE"/>
    <w:rsid w:val="00D474B0"/>
    <w:rsid w:val="00D51BD0"/>
    <w:rsid w:val="00D52DF7"/>
    <w:rsid w:val="00D654BC"/>
    <w:rsid w:val="00D945E8"/>
    <w:rsid w:val="00D95965"/>
    <w:rsid w:val="00DC1F2D"/>
    <w:rsid w:val="00DC44FA"/>
    <w:rsid w:val="00DC68EB"/>
    <w:rsid w:val="00DD60AE"/>
    <w:rsid w:val="00DD7890"/>
    <w:rsid w:val="00DE69A6"/>
    <w:rsid w:val="00DF27FE"/>
    <w:rsid w:val="00E1206A"/>
    <w:rsid w:val="00E246A5"/>
    <w:rsid w:val="00E360AD"/>
    <w:rsid w:val="00E4551F"/>
    <w:rsid w:val="00E676DD"/>
    <w:rsid w:val="00E8360A"/>
    <w:rsid w:val="00EA0B7A"/>
    <w:rsid w:val="00EA5FB5"/>
    <w:rsid w:val="00EC263D"/>
    <w:rsid w:val="00EC50D0"/>
    <w:rsid w:val="00EE19A3"/>
    <w:rsid w:val="00EF57D3"/>
    <w:rsid w:val="00F110C9"/>
    <w:rsid w:val="00F1516D"/>
    <w:rsid w:val="00F507ED"/>
    <w:rsid w:val="00F519B4"/>
    <w:rsid w:val="00F54BFC"/>
    <w:rsid w:val="00F66CCB"/>
    <w:rsid w:val="00F72FB9"/>
    <w:rsid w:val="00F858A8"/>
    <w:rsid w:val="00F87D73"/>
    <w:rsid w:val="00FA5340"/>
    <w:rsid w:val="00FE4CA4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0548-6630-400D-9233-D5B65156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8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82</cp:revision>
  <cp:lastPrinted>2019-03-18T13:39:00Z</cp:lastPrinted>
  <dcterms:created xsi:type="dcterms:W3CDTF">2011-01-24T08:00:00Z</dcterms:created>
  <dcterms:modified xsi:type="dcterms:W3CDTF">2021-02-04T08:56:00Z</dcterms:modified>
</cp:coreProperties>
</file>